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CC2E5" w:themeColor="accent5" w:themeTint="99"/>
  <w:body>
    <w:p w:rsidR="00BD76C9" w:rsidRDefault="00BD76C9">
      <w:pPr>
        <w:rPr>
          <w:rFonts w:ascii="Century Gothic" w:hAnsi="Century Gothic"/>
          <w:b/>
          <w:sz w:val="28"/>
          <w:szCs w:val="28"/>
        </w:rPr>
      </w:pPr>
      <w:r w:rsidRPr="00BD76C9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42135" cy="3099435"/>
            <wp:effectExtent l="19050" t="19050" r="24765" b="24765"/>
            <wp:wrapTight wrapText="bothSides">
              <wp:wrapPolygon edited="0">
                <wp:start x="-223" y="-133"/>
                <wp:lineTo x="-223" y="21640"/>
                <wp:lineTo x="21667" y="21640"/>
                <wp:lineTo x="21667" y="-133"/>
                <wp:lineTo x="-223" y="-13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7" r="36898"/>
                    <a:stretch/>
                  </pic:blipFill>
                  <pic:spPr bwMode="auto">
                    <a:xfrm>
                      <a:off x="0" y="0"/>
                      <a:ext cx="1842135" cy="3099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6C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2EF201" wp14:editId="3706EE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110865" cy="4494530"/>
                <wp:effectExtent l="0" t="0" r="1333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449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C9" w:rsidRPr="003C0B40" w:rsidRDefault="00BD76C9" w:rsidP="00BD76C9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3C0B40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Incoming Freshman</w:t>
                            </w:r>
                          </w:p>
                          <w:p w:rsidR="00BD76C9" w:rsidRPr="003C0B40" w:rsidRDefault="00BD76C9" w:rsidP="00BD76C9">
                            <w:pPr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</w:pPr>
                            <w:r w:rsidRPr="003C0B40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t>“I’m starting college next month and need a way to better organize my time.”</w:t>
                            </w:r>
                          </w:p>
                          <w:p w:rsidR="00BD76C9" w:rsidRPr="003C0B40" w:rsidRDefault="00BD76C9" w:rsidP="00BD76C9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3C0B40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 xml:space="preserve">Chris </w:t>
                            </w:r>
                            <w:proofErr w:type="spellStart"/>
                            <w:r w:rsidRPr="003C0B40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Thornley</w:t>
                            </w:r>
                            <w:proofErr w:type="spellEnd"/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is a 19-year-old single male. He recently finished high school in Michigan and will be attending a state school in the fall. Chris suffers from Attention Deficit Disorder, which makes things like concentrating very difficult. In high school, Chris averaged a C in his classes. He hopes to get a fresh start in college and become more focused student. </w:t>
                            </w:r>
                            <w:r w:rsid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Chris has trouble remembering his tasks unless he has a single location to represent them. He is a visual lear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EF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4.95pt;height:353.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">
                <v:textbox>
                  <w:txbxContent>
                    <w:p w:rsidR="00BD76C9" w:rsidRPr="003C0B40" w:rsidRDefault="00BD76C9" w:rsidP="00BD76C9">
                      <w:pP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3C0B40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Incoming Freshman</w:t>
                      </w:r>
                    </w:p>
                    <w:p w:rsidR="00BD76C9" w:rsidRPr="003C0B40" w:rsidRDefault="00BD76C9" w:rsidP="00BD76C9">
                      <w:pPr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</w:pPr>
                      <w:r w:rsidRPr="003C0B40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t>“I’m starting college next month and need a way to better organize my time.”</w:t>
                      </w:r>
                    </w:p>
                    <w:p w:rsidR="00BD76C9" w:rsidRPr="003C0B40" w:rsidRDefault="00BD76C9" w:rsidP="00BD76C9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3C0B40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Chris </w:t>
                      </w:r>
                      <w:proofErr w:type="spellStart"/>
                      <w:r w:rsidRPr="003C0B40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Thornley</w:t>
                      </w:r>
                      <w:proofErr w:type="spellEnd"/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is a 19-year-old single male. He recently finished high school in Michigan and will be attending a state school in the fall. Chris suffers from Attention Deficit Disorder, which makes things like concentrating very difficult. In high school, Chris averaged a C in his classes. He hopes to get a fresh start in college and become more focused student. </w:t>
                      </w:r>
                      <w:r w:rsid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>Chris has trouble remembering his tasks unless he has a single location to represent them. He is a visual learn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76C9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10865" cy="4512310"/>
                <wp:effectExtent l="0" t="0" r="1333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451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40" w:rsidRDefault="003C0B40" w:rsidP="003C0B40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 w:rsidRPr="003C0B40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In high school, Chris utilized a white board he installed on his wall. Unfortunately, when he leaves for college, the white board must stay for one of his younger siblings. Chris knows he needs to establish a system like he had to best keep track of his time. Chris asks a few of his friends how they manage and learns about mobile planner apps.</w:t>
                            </w:r>
                            <w:r w:rsidR="0037293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 They explained the benefit and Chris is interested to look for some apps. He figures it could also help him remember to do his laundry.</w:t>
                            </w:r>
                          </w:p>
                          <w:p w:rsidR="003C0B40" w:rsidRPr="003C0B40" w:rsidRDefault="003C0B40" w:rsidP="003C0B40">
                            <w:pP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 xml:space="preserve">In his free time, Chris is a creative. He aspires to study design and apply his artistic fervor into his career. Chris also enjoys </w:t>
                            </w:r>
                            <w:r w:rsidR="00372937">
                              <w:rPr>
                                <w:rFonts w:ascii="Century Gothic" w:hAnsi="Century Gothic"/>
                                <w:sz w:val="26"/>
                                <w:szCs w:val="26"/>
                              </w:rPr>
                              <w:t>cooking delicious meals.</w:t>
                            </w:r>
                          </w:p>
                          <w:p w:rsidR="003C0B40" w:rsidRPr="003C0B40" w:rsidRDefault="003C0B40" w:rsidP="003C0B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BD76C9" w:rsidRPr="003C0B40" w:rsidRDefault="00BD76C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3.75pt;margin-top:0;width:244.95pt;height:355.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">
                <v:textbox>
                  <w:txbxContent>
                    <w:p w:rsidR="003C0B40" w:rsidRDefault="003C0B40" w:rsidP="003C0B40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 w:rsidRPr="003C0B40">
                        <w:rPr>
                          <w:rFonts w:ascii="Century Gothic" w:hAnsi="Century Gothic"/>
                          <w:sz w:val="26"/>
                          <w:szCs w:val="26"/>
                        </w:rPr>
                        <w:t>In high school, Chris utilized a white board he installed on his wall. Unfortunately, when he leaves for college, the white board must stay for one of his younger siblings. Chris knows he needs to establish a system like he had to best keep track of his time. Chris asks a few of his friends how they manage and learns about mobile planner apps.</w:t>
                      </w:r>
                      <w:r w:rsidR="00372937"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 They explained the benefit and Chris is interested to look for some apps. He figures it could also help him remember to do his laundry.</w:t>
                      </w:r>
                    </w:p>
                    <w:p w:rsidR="003C0B40" w:rsidRPr="003C0B40" w:rsidRDefault="003C0B40" w:rsidP="003C0B40">
                      <w:pPr>
                        <w:rPr>
                          <w:rFonts w:ascii="Century Gothic" w:hAnsi="Century Gothic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sz w:val="26"/>
                          <w:szCs w:val="26"/>
                        </w:rPr>
                        <w:t xml:space="preserve">In his free time, Chris is a creative. He aspires to study design and apply his artistic fervor into his career. Chris also enjoys </w:t>
                      </w:r>
                      <w:r w:rsidR="00372937">
                        <w:rPr>
                          <w:rFonts w:ascii="Century Gothic" w:hAnsi="Century Gothic"/>
                          <w:sz w:val="26"/>
                          <w:szCs w:val="26"/>
                        </w:rPr>
                        <w:t>cooking delicious meals.</w:t>
                      </w:r>
                    </w:p>
                    <w:p w:rsidR="003C0B40" w:rsidRPr="003C0B40" w:rsidRDefault="003C0B40" w:rsidP="003C0B40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BD76C9" w:rsidRPr="003C0B40" w:rsidRDefault="00BD76C9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30CA" w:rsidRDefault="00BC30CA" w:rsidP="00BD76C9">
      <w:pPr>
        <w:rPr>
          <w:rFonts w:ascii="Century Gothic" w:hAnsi="Century Gothic"/>
        </w:rPr>
      </w:pPr>
      <w:bookmarkStart w:id="0" w:name="_GoBack"/>
      <w:bookmarkEnd w:id="0"/>
    </w:p>
    <w:p w:rsidR="00BC30CA" w:rsidRPr="00BC30CA" w:rsidRDefault="00372937" w:rsidP="00BD76C9">
      <w:pPr>
        <w:spacing w:after="120"/>
        <w:rPr>
          <w:rFonts w:ascii="Century Gothic" w:hAnsi="Century Gothic"/>
        </w:rPr>
      </w:pPr>
      <w:r w:rsidRPr="0037293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11930</wp:posOffset>
                </wp:positionV>
                <wp:extent cx="9523730" cy="2463800"/>
                <wp:effectExtent l="0" t="0" r="2032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3730" cy="246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Scenario 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2"/>
                              <w:gridCol w:w="3671"/>
                              <w:gridCol w:w="3671"/>
                              <w:gridCol w:w="3672"/>
                            </w:tblGrid>
                            <w:tr w:rsidR="00372937" w:rsidRPr="00E65082" w:rsidTr="00372937">
                              <w:tc>
                                <w:tcPr>
                                  <w:tcW w:w="3672" w:type="dxa"/>
                                </w:tcPr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65082">
                                    <w:rPr>
                                      <w:rFonts w:ascii="Century Gothic" w:hAnsi="Century Gothic"/>
                                    </w:rPr>
                                    <w:t>Scenario</w:t>
                                  </w: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65082">
                                    <w:rPr>
                                      <w:rFonts w:ascii="Century Gothic" w:hAnsi="Century Gothic"/>
                                    </w:rPr>
                                    <w:t>Needs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65082">
                                    <w:rPr>
                                      <w:rFonts w:ascii="Century Gothic" w:hAnsi="Century Gothic"/>
                                    </w:rPr>
                                    <w:t>Feature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65082">
                                    <w:rPr>
                                      <w:rFonts w:ascii="Century Gothic" w:hAnsi="Century Gothic"/>
                                    </w:rPr>
                                    <w:t>Behavior</w:t>
                                  </w:r>
                                </w:p>
                              </w:tc>
                            </w:tr>
                            <w:tr w:rsidR="00372937" w:rsidRPr="00E65082" w:rsidTr="00372937">
                              <w:tc>
                                <w:tcPr>
                                  <w:tcW w:w="3672" w:type="dxa"/>
                                </w:tcPr>
                                <w:p w:rsidR="00372937" w:rsidRPr="00E65082" w:rsidRDefault="00CA3E1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Chris is going back to school in less than a month. Transitioning from a relaxed summer, Chris knows he must find a system to manage his time. He has heard about mobile planners and hopes to find help there. He 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opens up his smartphone and begins searching the web and app store.</w:t>
                                  </w: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372937" w:rsidRPr="00E65082" w:rsidRDefault="0037293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:rsidR="00372937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Planning system</w:t>
                                  </w:r>
                                </w:p>
                                <w:p w:rsidR="00CA3E1E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Better time management</w:t>
                                  </w:r>
                                </w:p>
                                <w:p w:rsidR="00CA3E1E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Find a system</w:t>
                                  </w:r>
                                </w:p>
                                <w:p w:rsidR="00CA3E1E" w:rsidRPr="00CA3E1E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Improve schoolwork</w:t>
                                  </w:r>
                                </w:p>
                              </w:tc>
                              <w:tc>
                                <w:tcPr>
                                  <w:tcW w:w="3671" w:type="dxa"/>
                                </w:tcPr>
                                <w:p w:rsidR="00372937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App Store (Apple)</w:t>
                                  </w:r>
                                </w:p>
                                <w:p w:rsidR="00CA3E1E" w:rsidRPr="00CA3E1E" w:rsidRDefault="00CA3E1E" w:rsidP="00CA3E1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Google (search)</w:t>
                                  </w:r>
                                </w:p>
                              </w:tc>
                              <w:tc>
                                <w:tcPr>
                                  <w:tcW w:w="3672" w:type="dxa"/>
                                </w:tcPr>
                                <w:p w:rsidR="00372937" w:rsidRPr="00E65082" w:rsidRDefault="00CA3E1E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Chris begins analyzing different apps in the store. He is bombarded with loads of options. He uses Google to search for reviews. He finds a site that gives on app,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</w:rPr>
                                    <w:t>MyHomeworkApp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a 5-star rating. He returns to the app store and downloads it. Now, he begins learning how to use it.</w:t>
                                  </w:r>
                                </w:p>
                              </w:tc>
                            </w:tr>
                          </w:tbl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315.9pt;width:749.9pt;height:19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">
                <v:textbox>
                  <w:txbxContent>
                    <w:p w:rsidR="00372937" w:rsidRPr="00E65082" w:rsidRDefault="00372937">
                      <w:pPr>
                        <w:rPr>
                          <w:rFonts w:ascii="Century Gothic" w:hAnsi="Century Gothic"/>
                        </w:rPr>
                      </w:pPr>
                      <w:r w:rsidRPr="00E65082">
                        <w:rPr>
                          <w:rFonts w:ascii="Century Gothic" w:hAnsi="Century Gothic"/>
                        </w:rPr>
                        <w:t>Scenario T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2"/>
                        <w:gridCol w:w="3671"/>
                        <w:gridCol w:w="3671"/>
                        <w:gridCol w:w="3672"/>
                      </w:tblGrid>
                      <w:tr w:rsidR="00372937" w:rsidRPr="00E65082" w:rsidTr="00372937">
                        <w:tc>
                          <w:tcPr>
                            <w:tcW w:w="3672" w:type="dxa"/>
                          </w:tcPr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Scenario</w:t>
                            </w: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Needs</w:t>
                            </w:r>
                          </w:p>
                        </w:tc>
                        <w:tc>
                          <w:tcPr>
                            <w:tcW w:w="3671" w:type="dxa"/>
                          </w:tcPr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Feature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65082">
                              <w:rPr>
                                <w:rFonts w:ascii="Century Gothic" w:hAnsi="Century Gothic"/>
                              </w:rPr>
                              <w:t>Behavior</w:t>
                            </w:r>
                          </w:p>
                        </w:tc>
                      </w:tr>
                      <w:tr w:rsidR="00372937" w:rsidRPr="00E65082" w:rsidTr="00372937">
                        <w:tc>
                          <w:tcPr>
                            <w:tcW w:w="3672" w:type="dxa"/>
                          </w:tcPr>
                          <w:p w:rsidR="00372937" w:rsidRPr="00E65082" w:rsidRDefault="00CA3E1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hris is going back to school in less than a month. Transitioning from a relaxed summer, Chris knows he must find a system to manage his time. He has heard about mobile planners and hopes to find help there. H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opens up his smartphone and begins searching the web and app store.</w:t>
                            </w: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372937" w:rsidRPr="00E65082" w:rsidRDefault="0037293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  <w:tc>
                          <w:tcPr>
                            <w:tcW w:w="3671" w:type="dxa"/>
                          </w:tcPr>
                          <w:p w:rsidR="00372937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lanning system</w:t>
                            </w:r>
                          </w:p>
                          <w:p w:rsidR="00CA3E1E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etter time management</w:t>
                            </w:r>
                          </w:p>
                          <w:p w:rsidR="00CA3E1E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nd a system</w:t>
                            </w:r>
                          </w:p>
                          <w:p w:rsidR="00CA3E1E" w:rsidRPr="00CA3E1E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Improve schoolwork</w:t>
                            </w:r>
                          </w:p>
                        </w:tc>
                        <w:tc>
                          <w:tcPr>
                            <w:tcW w:w="3671" w:type="dxa"/>
                          </w:tcPr>
                          <w:p w:rsidR="00372937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App Store (Apple)</w:t>
                            </w:r>
                          </w:p>
                          <w:p w:rsidR="00CA3E1E" w:rsidRPr="00CA3E1E" w:rsidRDefault="00CA3E1E" w:rsidP="00CA3E1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Google (search)</w:t>
                            </w:r>
                          </w:p>
                        </w:tc>
                        <w:tc>
                          <w:tcPr>
                            <w:tcW w:w="3672" w:type="dxa"/>
                          </w:tcPr>
                          <w:p w:rsidR="00372937" w:rsidRPr="00E65082" w:rsidRDefault="00CA3E1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hris begins analyzing different apps in the store. He is bombarded with loads of options. He uses Google to search for reviews. He finds a site that gives on app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MyHomeworkAp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a 5-star rating. He returns to the app store and downloads it. Now, he begins learning how to use it.</w:t>
                            </w:r>
                          </w:p>
                        </w:tc>
                      </w:tr>
                    </w:tbl>
                    <w:p w:rsidR="00372937" w:rsidRPr="00E65082" w:rsidRDefault="0037293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B40" w:rsidRPr="00BD76C9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920CBD" wp14:editId="64FF6AC0">
                <wp:simplePos x="0" y="0"/>
                <wp:positionH relativeFrom="column">
                  <wp:posOffset>4794168</wp:posOffset>
                </wp:positionH>
                <wp:positionV relativeFrom="paragraph">
                  <wp:posOffset>2687287</wp:posOffset>
                </wp:positionV>
                <wp:extent cx="1317625" cy="1198880"/>
                <wp:effectExtent l="0" t="0" r="158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b/>
                                <w:sz w:val="18"/>
                                <w:szCs w:val="18"/>
                              </w:rPr>
                              <w:t>Attributes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ive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crastinator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D/trouble staying focused</w:t>
                            </w:r>
                          </w:p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b/>
                                <w:sz w:val="18"/>
                                <w:szCs w:val="18"/>
                              </w:rPr>
                              <w:t>Tech Capability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perienced</w:t>
                            </w:r>
                          </w:p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0CBD" id="_x0000_s1029" type="#_x0000_t202" style="position:absolute;margin-left:377.5pt;margin-top:211.6pt;width:103.75pt;height:9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">
                <v:textbox>
                  <w:txbxContent>
                    <w:p w:rsidR="003C0B40" w:rsidRPr="003C0B40" w:rsidRDefault="003C0B40" w:rsidP="003C0B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3C0B40">
                        <w:rPr>
                          <w:b/>
                          <w:sz w:val="18"/>
                          <w:szCs w:val="18"/>
                        </w:rPr>
                        <w:t>Attributes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ive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crastinator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D/trouble staying focused</w:t>
                      </w:r>
                    </w:p>
                    <w:p w:rsidR="003C0B40" w:rsidRPr="003C0B40" w:rsidRDefault="003C0B40" w:rsidP="003C0B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3C0B40">
                        <w:rPr>
                          <w:b/>
                          <w:sz w:val="18"/>
                          <w:szCs w:val="18"/>
                        </w:rPr>
                        <w:t>Tech Capability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perienced</w:t>
                      </w:r>
                    </w:p>
                    <w:p w:rsidR="003C0B40" w:rsidRP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76C9" w:rsidRPr="00BD76C9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2676525</wp:posOffset>
                </wp:positionV>
                <wp:extent cx="1317625" cy="1198880"/>
                <wp:effectExtent l="0" t="0" r="158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6C9" w:rsidRPr="003C0B40" w:rsidRDefault="003C0B40" w:rsidP="003C0B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b/>
                                <w:sz w:val="18"/>
                                <w:szCs w:val="18"/>
                              </w:rPr>
                              <w:t>Background</w:t>
                            </w:r>
                          </w:p>
                          <w:p w:rsidR="00BD76C9" w:rsidRPr="003C0B40" w:rsidRDefault="00BD76C9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sz w:val="18"/>
                                <w:szCs w:val="18"/>
                              </w:rPr>
                              <w:t>19 years, Male</w:t>
                            </w:r>
                          </w:p>
                          <w:p w:rsidR="003C0B40" w:rsidRDefault="00BD76C9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sz w:val="18"/>
                                <w:szCs w:val="18"/>
                              </w:rPr>
                              <w:t>College in fall</w:t>
                            </w:r>
                          </w:p>
                          <w:p w:rsidR="00BD76C9" w:rsidRP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sz w:val="18"/>
                                <w:szCs w:val="18"/>
                              </w:rPr>
                              <w:t>Poor time management</w:t>
                            </w:r>
                          </w:p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C0B40">
                              <w:rPr>
                                <w:b/>
                                <w:sz w:val="18"/>
                                <w:szCs w:val="18"/>
                              </w:rPr>
                              <w:t>Needs</w:t>
                            </w:r>
                          </w:p>
                          <w:p w:rsid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to manage time</w:t>
                            </w:r>
                          </w:p>
                          <w:p w:rsidR="003C0B40" w:rsidRPr="003C0B40" w:rsidRDefault="003C0B40" w:rsidP="003C0B4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mprove school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9.35pt;margin-top:210.75pt;width:103.75pt;height:9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">
                <v:textbox>
                  <w:txbxContent>
                    <w:p w:rsidR="00BD76C9" w:rsidRPr="003C0B40" w:rsidRDefault="003C0B40" w:rsidP="003C0B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3C0B40">
                        <w:rPr>
                          <w:b/>
                          <w:sz w:val="18"/>
                          <w:szCs w:val="18"/>
                        </w:rPr>
                        <w:t>Background</w:t>
                      </w:r>
                    </w:p>
                    <w:p w:rsidR="00BD76C9" w:rsidRPr="003C0B40" w:rsidRDefault="00BD76C9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0B40">
                        <w:rPr>
                          <w:sz w:val="18"/>
                          <w:szCs w:val="18"/>
                        </w:rPr>
                        <w:t>19 years, Male</w:t>
                      </w:r>
                    </w:p>
                    <w:p w:rsidR="003C0B40" w:rsidRDefault="00BD76C9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0B40">
                        <w:rPr>
                          <w:sz w:val="18"/>
                          <w:szCs w:val="18"/>
                        </w:rPr>
                        <w:t>College in fall</w:t>
                      </w:r>
                    </w:p>
                    <w:p w:rsidR="00BD76C9" w:rsidRP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C0B40">
                        <w:rPr>
                          <w:sz w:val="18"/>
                          <w:szCs w:val="18"/>
                        </w:rPr>
                        <w:t>Poor time management</w:t>
                      </w:r>
                    </w:p>
                    <w:p w:rsidR="003C0B40" w:rsidRPr="003C0B40" w:rsidRDefault="003C0B40" w:rsidP="003C0B40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3C0B40">
                        <w:rPr>
                          <w:b/>
                          <w:sz w:val="18"/>
                          <w:szCs w:val="18"/>
                        </w:rPr>
                        <w:t>Needs</w:t>
                      </w:r>
                    </w:p>
                    <w:p w:rsid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ystem to manage time</w:t>
                      </w:r>
                    </w:p>
                    <w:p w:rsidR="003C0B40" w:rsidRPr="003C0B40" w:rsidRDefault="003C0B40" w:rsidP="003C0B4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mprove school 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C30CA" w:rsidRPr="00BC30CA" w:rsidSect="00BD76C9">
      <w:pgSz w:w="15840" w:h="12240" w:orient="landscape"/>
      <w:pgMar w:top="432" w:right="432" w:bottom="245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7456C"/>
    <w:multiLevelType w:val="hybridMultilevel"/>
    <w:tmpl w:val="2BEE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29E3"/>
    <w:multiLevelType w:val="hybridMultilevel"/>
    <w:tmpl w:val="2D26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CA"/>
    <w:rsid w:val="00372937"/>
    <w:rsid w:val="003C0B40"/>
    <w:rsid w:val="00481EC4"/>
    <w:rsid w:val="004962CF"/>
    <w:rsid w:val="00732ADD"/>
    <w:rsid w:val="007A6DF0"/>
    <w:rsid w:val="0090462B"/>
    <w:rsid w:val="00A92AAF"/>
    <w:rsid w:val="00BC30CA"/>
    <w:rsid w:val="00BD76C9"/>
    <w:rsid w:val="00CA3E1E"/>
    <w:rsid w:val="00E65082"/>
    <w:rsid w:val="00F96BE5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99176"/>
  <w15:chartTrackingRefBased/>
  <w15:docId w15:val="{27E3EFBE-7ACD-457D-A225-702D047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C9"/>
    <w:pPr>
      <w:ind w:left="720"/>
      <w:contextualSpacing/>
    </w:pPr>
  </w:style>
  <w:style w:type="table" w:styleId="TableGrid">
    <w:name w:val="Table Grid"/>
    <w:basedOn w:val="TableNormal"/>
    <w:uiPriority w:val="39"/>
    <w:rsid w:val="0037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B71B061-074A-4DCC-A31A-93CAD9C6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Kaufman</dc:creator>
  <cp:keywords/>
  <dc:description/>
  <cp:lastModifiedBy>Kennedy Kaufman</cp:lastModifiedBy>
  <cp:revision>2</cp:revision>
  <dcterms:created xsi:type="dcterms:W3CDTF">2017-03-24T14:17:00Z</dcterms:created>
  <dcterms:modified xsi:type="dcterms:W3CDTF">2017-03-24T15:22:00Z</dcterms:modified>
</cp:coreProperties>
</file>